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8F" w:rsidRDefault="0046658F" w:rsidP="0046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 директоре</w:t>
      </w:r>
    </w:p>
    <w:p w:rsidR="0046658F" w:rsidRDefault="0046658F" w:rsidP="0046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46658F" w:rsidTr="006858D1">
        <w:trPr>
          <w:trHeight w:val="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8D1" w:rsidRDefault="006858D1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6658F" w:rsidRDefault="0046658F" w:rsidP="00EC3E48">
            <w:pPr>
              <w:rPr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8D1" w:rsidRPr="00A478DE" w:rsidRDefault="006858D1" w:rsidP="006858D1">
            <w:r>
              <w:t>1</w:t>
            </w:r>
            <w:r w:rsidRPr="00A478DE">
              <w:t>.Готовность школы к новому учебному году.</w:t>
            </w:r>
          </w:p>
          <w:p w:rsidR="006858D1" w:rsidRPr="00A478DE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478DE">
              <w:rPr>
                <w:color w:val="000000"/>
              </w:rPr>
              <w:t xml:space="preserve">.Инструктаж по заполнению и ведению классных журналов 5-9-х классов. </w:t>
            </w:r>
          </w:p>
          <w:p w:rsidR="006858D1" w:rsidRPr="00A478DE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478DE">
              <w:rPr>
                <w:color w:val="000000"/>
              </w:rPr>
              <w:t>.Организация работы школьного МО, документальное обеспечение деятельности.</w:t>
            </w:r>
          </w:p>
          <w:p w:rsidR="006858D1" w:rsidRPr="00A478DE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478DE">
              <w:rPr>
                <w:color w:val="000000"/>
              </w:rPr>
              <w:t>.Инструктаж по технике безопасности и охране труда.</w:t>
            </w:r>
          </w:p>
          <w:p w:rsidR="006858D1" w:rsidRPr="00A478DE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478DE">
              <w:rPr>
                <w:color w:val="000000"/>
              </w:rPr>
              <w:t>. Анализ и утверждение рабочих программ учителей.</w:t>
            </w:r>
          </w:p>
          <w:p w:rsidR="006858D1" w:rsidRPr="00A478DE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A478DE">
              <w:t>.Подготовка праздника «День знаний».</w:t>
            </w:r>
          </w:p>
          <w:p w:rsidR="006858D1" w:rsidRDefault="006858D1" w:rsidP="00EC3E48"/>
          <w:p w:rsidR="006858D1" w:rsidRDefault="006858D1" w:rsidP="00EC3E48"/>
          <w:p w:rsidR="0046658F" w:rsidRDefault="0046658F" w:rsidP="00EC3E48">
            <w:pPr>
              <w:ind w:left="720"/>
              <w:jc w:val="both"/>
            </w:pPr>
          </w:p>
        </w:tc>
      </w:tr>
      <w:tr w:rsidR="006858D1" w:rsidTr="006858D1">
        <w:trPr>
          <w:trHeight w:val="235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1" w:rsidRDefault="006858D1" w:rsidP="00EC3E48">
            <w:pPr>
              <w:rPr>
                <w:sz w:val="28"/>
                <w:szCs w:val="28"/>
              </w:rPr>
            </w:pPr>
          </w:p>
          <w:p w:rsidR="006858D1" w:rsidRDefault="006858D1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D1" w:rsidRPr="006858D1" w:rsidRDefault="006858D1" w:rsidP="006858D1">
            <w:r w:rsidRPr="006858D1">
              <w:t>1. О выполнении решения предыдущего совещания.</w:t>
            </w:r>
          </w:p>
          <w:p w:rsidR="006858D1" w:rsidRPr="006858D1" w:rsidRDefault="006858D1" w:rsidP="006858D1">
            <w:pPr>
              <w:widowControl w:val="0"/>
              <w:ind w:left="103" w:right="105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858D1">
              <w:rPr>
                <w:rFonts w:eastAsiaTheme="minorHAnsi" w:cstheme="minorBidi"/>
                <w:lang w:eastAsia="en-US"/>
              </w:rPr>
              <w:t>2.Утверждение планов</w:t>
            </w:r>
            <w:r w:rsidRPr="006858D1">
              <w:rPr>
                <w:rFonts w:eastAsiaTheme="minorHAnsi" w:cstheme="minorBidi"/>
                <w:spacing w:val="57"/>
                <w:lang w:eastAsia="en-US"/>
              </w:rPr>
              <w:t xml:space="preserve"> </w:t>
            </w:r>
            <w:r w:rsidRPr="006858D1">
              <w:rPr>
                <w:rFonts w:eastAsiaTheme="minorHAnsi" w:cstheme="minorBidi"/>
                <w:lang w:eastAsia="en-US"/>
              </w:rPr>
              <w:t>воспитательной работы классных руководителей,</w:t>
            </w:r>
          </w:p>
          <w:p w:rsidR="006858D1" w:rsidRPr="006858D1" w:rsidRDefault="006858D1" w:rsidP="006858D1">
            <w:pPr>
              <w:widowControl w:val="0"/>
              <w:ind w:left="103" w:right="105"/>
              <w:jc w:val="both"/>
              <w:rPr>
                <w:lang w:eastAsia="en-US"/>
              </w:rPr>
            </w:pPr>
            <w:r w:rsidRPr="006858D1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6858D1">
              <w:rPr>
                <w:rFonts w:eastAsiaTheme="minorHAnsi" w:cstheme="minorBidi"/>
                <w:lang w:eastAsia="en-US"/>
              </w:rPr>
              <w:t>.Результаты проверки личных</w:t>
            </w:r>
            <w:r w:rsidRPr="006858D1">
              <w:rPr>
                <w:rFonts w:eastAsiaTheme="minorHAnsi" w:cstheme="minorBidi"/>
                <w:spacing w:val="50"/>
                <w:lang w:eastAsia="en-US"/>
              </w:rPr>
              <w:t xml:space="preserve"> </w:t>
            </w:r>
            <w:r w:rsidRPr="006858D1">
              <w:rPr>
                <w:rFonts w:eastAsiaTheme="minorHAnsi" w:cstheme="minorBidi"/>
                <w:lang w:eastAsia="en-US"/>
              </w:rPr>
              <w:t>дел обучающихся.</w:t>
            </w:r>
          </w:p>
          <w:p w:rsidR="006858D1" w:rsidRPr="006858D1" w:rsidRDefault="006858D1" w:rsidP="006858D1">
            <w:pPr>
              <w:widowControl w:val="0"/>
              <w:ind w:left="103" w:right="108"/>
              <w:jc w:val="both"/>
              <w:rPr>
                <w:lang w:eastAsia="en-US"/>
              </w:rPr>
            </w:pPr>
            <w:r w:rsidRPr="006858D1">
              <w:rPr>
                <w:rFonts w:eastAsiaTheme="minorHAnsi" w:cstheme="minorBidi"/>
                <w:lang w:eastAsia="en-US"/>
              </w:rPr>
              <w:t>4.Итоги входного контроля.</w:t>
            </w:r>
          </w:p>
          <w:p w:rsidR="006858D1" w:rsidRPr="006858D1" w:rsidRDefault="006858D1" w:rsidP="006858D1">
            <w:pPr>
              <w:jc w:val="both"/>
            </w:pPr>
            <w:r w:rsidRPr="006858D1">
              <w:t xml:space="preserve">  5.Об итогах проверки рабочих программ педагогов.</w:t>
            </w:r>
          </w:p>
          <w:p w:rsidR="006858D1" w:rsidRPr="006858D1" w:rsidRDefault="006858D1" w:rsidP="006858D1">
            <w:pPr>
              <w:jc w:val="both"/>
            </w:pPr>
            <w:r w:rsidRPr="006858D1">
              <w:t xml:space="preserve">  6.Организация обучения на дому.</w:t>
            </w:r>
          </w:p>
          <w:p w:rsidR="006858D1" w:rsidRPr="006858D1" w:rsidRDefault="006858D1" w:rsidP="006858D1">
            <w:pPr>
              <w:jc w:val="both"/>
            </w:pPr>
            <w:r w:rsidRPr="006858D1">
              <w:t xml:space="preserve">  7.Об организации дежурства  учащихся и учителей.</w:t>
            </w:r>
          </w:p>
          <w:p w:rsidR="006858D1" w:rsidRDefault="006858D1" w:rsidP="006858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86" w:rsidRPr="000C2E86" w:rsidRDefault="000C2E86" w:rsidP="000C2E86">
            <w:r w:rsidRPr="000C2E86">
              <w:rPr>
                <w:rFonts w:eastAsiaTheme="minorEastAsia"/>
              </w:rPr>
              <w:t>1</w:t>
            </w:r>
            <w:r w:rsidRPr="000C2E86">
              <w:t>. О выполнении решения предыдущего совещания.</w:t>
            </w:r>
          </w:p>
          <w:p w:rsidR="000C2E86" w:rsidRPr="000C2E86" w:rsidRDefault="000C2E86" w:rsidP="000C2E86">
            <w:pPr>
              <w:rPr>
                <w:rFonts w:eastAsiaTheme="minorEastAsia"/>
              </w:rPr>
            </w:pPr>
            <w:r w:rsidRPr="000C2E86">
              <w:rPr>
                <w:rFonts w:eastAsiaTheme="minorEastAsia"/>
              </w:rPr>
              <w:t>2.Санитарн</w:t>
            </w:r>
            <w:proofErr w:type="gramStart"/>
            <w:r w:rsidRPr="000C2E86">
              <w:rPr>
                <w:rFonts w:eastAsiaTheme="minorEastAsia"/>
              </w:rPr>
              <w:t>о-</w:t>
            </w:r>
            <w:proofErr w:type="gramEnd"/>
            <w:r w:rsidRPr="000C2E86">
              <w:rPr>
                <w:rFonts w:eastAsiaTheme="minorEastAsia"/>
              </w:rPr>
              <w:t xml:space="preserve"> гигиенический режим и ТБ (подготовка к зиме).</w:t>
            </w:r>
          </w:p>
          <w:p w:rsidR="000C2E86" w:rsidRPr="000C2E86" w:rsidRDefault="000C2E86" w:rsidP="000C2E86">
            <w:pPr>
              <w:rPr>
                <w:rFonts w:eastAsiaTheme="minorEastAsia"/>
              </w:rPr>
            </w:pPr>
            <w:r w:rsidRPr="000C2E86">
              <w:rPr>
                <w:rFonts w:eastAsiaTheme="minorEastAsia"/>
              </w:rPr>
              <w:t>3..</w:t>
            </w:r>
            <w:r>
              <w:rPr>
                <w:sz w:val="28"/>
                <w:szCs w:val="28"/>
              </w:rPr>
              <w:t xml:space="preserve"> </w:t>
            </w:r>
            <w:r w:rsidRPr="000C2E86">
              <w:t xml:space="preserve">Успеваемость за </w:t>
            </w:r>
            <w:r w:rsidRPr="000C2E86">
              <w:rPr>
                <w:lang w:val="en-US"/>
              </w:rPr>
              <w:t>I</w:t>
            </w:r>
            <w:r w:rsidRPr="000C2E86">
              <w:t xml:space="preserve"> четверть</w:t>
            </w:r>
          </w:p>
          <w:p w:rsidR="000C2E86" w:rsidRPr="000C2E86" w:rsidRDefault="000C2E86" w:rsidP="000C2E86">
            <w:pPr>
              <w:rPr>
                <w:rFonts w:eastAsiaTheme="minorEastAsia"/>
              </w:rPr>
            </w:pPr>
            <w:r w:rsidRPr="000C2E86">
              <w:rPr>
                <w:rFonts w:eastAsiaTheme="minorEastAsia"/>
              </w:rPr>
              <w:t>4.Итоги проверки журналов.</w:t>
            </w:r>
          </w:p>
          <w:p w:rsidR="000C2E86" w:rsidRDefault="000C2E86" w:rsidP="000C2E86">
            <w:pPr>
              <w:rPr>
                <w:rFonts w:eastAsiaTheme="minorEastAsia"/>
              </w:rPr>
            </w:pPr>
            <w:r w:rsidRPr="000C2E86">
              <w:rPr>
                <w:rFonts w:eastAsiaTheme="minorEastAsia"/>
              </w:rPr>
              <w:t>5.Состояние рабочих тетрадей по русскому языку.</w:t>
            </w:r>
          </w:p>
          <w:p w:rsidR="000C2E86" w:rsidRPr="000C2E86" w:rsidRDefault="000C2E86" w:rsidP="000C2E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  <w:r>
              <w:rPr>
                <w:sz w:val="28"/>
                <w:szCs w:val="28"/>
              </w:rPr>
              <w:t xml:space="preserve"> Проверка дневников учащихся.</w:t>
            </w:r>
          </w:p>
          <w:p w:rsidR="0046658F" w:rsidRDefault="0046658F" w:rsidP="006858D1">
            <w:pPr>
              <w:jc w:val="both"/>
            </w:pPr>
          </w:p>
        </w:tc>
      </w:tr>
      <w:tr w:rsidR="0046658F" w:rsidTr="009F16C2">
        <w:trPr>
          <w:trHeight w:val="28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Default="0046658F" w:rsidP="00EC3E48">
            <w:r>
              <w:t xml:space="preserve"> 2.О работе учителей - предметников 7-х классов по внедрению ФГОС.</w:t>
            </w:r>
          </w:p>
          <w:p w:rsidR="0046658F" w:rsidRDefault="0046658F" w:rsidP="00EC3E48">
            <w:r>
              <w:t xml:space="preserve"> 3.О подготовке к государственной итоговой аттестации в 9,11 классах.</w:t>
            </w:r>
          </w:p>
          <w:p w:rsidR="0046658F" w:rsidRDefault="0046658F" w:rsidP="00EC3E4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Pr="008E3B70">
              <w:rPr>
                <w:rFonts w:eastAsia="Calibri"/>
                <w:sz w:val="22"/>
                <w:szCs w:val="22"/>
                <w:lang w:eastAsia="en-US"/>
              </w:rPr>
              <w:t>О роли школьной библиотеки в жизни ОУ.</w:t>
            </w:r>
          </w:p>
          <w:p w:rsidR="0046658F" w:rsidRDefault="0046658F" w:rsidP="00EC3E48">
            <w:r>
              <w:t>5. О работе классных руководителей и воспитателей.</w:t>
            </w:r>
          </w:p>
          <w:p w:rsidR="0046658F" w:rsidRDefault="0046658F" w:rsidP="00EC3E48">
            <w:pPr>
              <w:spacing w:after="200" w:line="276" w:lineRule="auto"/>
              <w:jc w:val="both"/>
            </w:pPr>
            <w:r>
              <w:t>6.О предупреждении  травматизма в учебное время.</w:t>
            </w:r>
          </w:p>
          <w:p w:rsidR="0046658F" w:rsidRDefault="000C2E86" w:rsidP="000C2E86">
            <w:pPr>
              <w:spacing w:after="200" w:line="276" w:lineRule="auto"/>
            </w:pPr>
            <w:r w:rsidRPr="000C2E86">
              <w:rPr>
                <w:rFonts w:asciiTheme="minorHAnsi" w:eastAsiaTheme="minorHAnsi" w:hAnsiTheme="minorHAnsi" w:cstheme="minorBidi"/>
                <w:lang w:eastAsia="en-US"/>
              </w:rPr>
              <w:t>7. Итоги проведения муниципального этапа Всероссийской олимпиады школьников</w:t>
            </w: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Default="0046658F" w:rsidP="00EC3E4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екабрь</w:t>
            </w:r>
          </w:p>
          <w:p w:rsidR="0046658F" w:rsidRDefault="0046658F" w:rsidP="00EC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Default="0046658F" w:rsidP="00EC3E48">
            <w:r>
              <w:t xml:space="preserve"> 2.</w:t>
            </w:r>
            <w:r w:rsidRPr="000447F8">
              <w:t>Совершенствование работы классных руководителей и учителей предметников  с классными журналами.</w:t>
            </w:r>
          </w:p>
          <w:p w:rsidR="0046658F" w:rsidRDefault="0046658F" w:rsidP="00EC3E4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3.</w:t>
            </w:r>
            <w:r w:rsidRPr="00B10E19">
              <w:rPr>
                <w:rFonts w:eastAsia="Calibri"/>
                <w:lang w:eastAsia="en-US"/>
              </w:rPr>
              <w:t>О работе ШМО учителей – предметников по внедрению ФГОС в учебно – воспитательный процесс.</w:t>
            </w:r>
          </w:p>
          <w:p w:rsidR="0046658F" w:rsidRPr="00066E77" w:rsidRDefault="0046658F" w:rsidP="00EC3E4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 4.</w:t>
            </w:r>
            <w:r w:rsidRPr="00066E77">
              <w:rPr>
                <w:color w:val="000000"/>
              </w:rPr>
              <w:t>Деятельность учителей-предметников по подготовке к итоговой аттестации учащихся 9 класса.</w:t>
            </w:r>
          </w:p>
          <w:p w:rsidR="0046658F" w:rsidRPr="00066E77" w:rsidRDefault="0046658F" w:rsidP="00EC3E48">
            <w:r>
              <w:t>5</w:t>
            </w:r>
            <w:r w:rsidRPr="00066E77">
              <w:t>.Организация новогодних елок.</w:t>
            </w:r>
          </w:p>
          <w:p w:rsidR="0046658F" w:rsidRPr="00066E77" w:rsidRDefault="0046658F" w:rsidP="00EC3E48">
            <w:r>
              <w:t>6</w:t>
            </w:r>
            <w:r w:rsidRPr="00066E77">
              <w:t>.Инструктаж по технике безопасности во время проведения внеклассных мероприятий.</w:t>
            </w:r>
          </w:p>
          <w:p w:rsidR="0046658F" w:rsidRPr="00066E77" w:rsidRDefault="0046658F" w:rsidP="00EC3E48">
            <w:r>
              <w:t>7</w:t>
            </w:r>
            <w:r w:rsidRPr="00066E77">
              <w:t>.Организация дежурства  во время зимних каникул.</w:t>
            </w:r>
          </w:p>
          <w:p w:rsidR="0046658F" w:rsidRPr="00B10E19" w:rsidRDefault="0046658F" w:rsidP="00EC3E4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46658F" w:rsidRPr="000447F8" w:rsidRDefault="0046658F" w:rsidP="00EC3E48"/>
          <w:p w:rsidR="0046658F" w:rsidRPr="00CD7A07" w:rsidRDefault="0046658F" w:rsidP="00EC3E48">
            <w:pPr>
              <w:rPr>
                <w:highlight w:val="yellow"/>
              </w:rPr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Pr="00FE6D9D" w:rsidRDefault="0046658F" w:rsidP="00EC3E48">
            <w:pPr>
              <w:jc w:val="both"/>
            </w:pPr>
            <w:r>
              <w:t xml:space="preserve"> 2.</w:t>
            </w:r>
            <w:r w:rsidRPr="00FE6D9D">
              <w:t>Изучение уровня адаптации учащихся 1, 5  классов.</w:t>
            </w:r>
          </w:p>
          <w:p w:rsidR="0046658F" w:rsidRDefault="0046658F" w:rsidP="00EC3E48">
            <w:r>
              <w:t xml:space="preserve"> 3.</w:t>
            </w:r>
            <w:r w:rsidRPr="00FE6D9D">
              <w:t>Прохождение учебных программ их практической части.</w:t>
            </w:r>
          </w:p>
          <w:p w:rsidR="0046658F" w:rsidRPr="00E81FF8" w:rsidRDefault="0046658F" w:rsidP="00EC3E48">
            <w:pPr>
              <w:pStyle w:val="a3"/>
              <w:ind w:firstLine="0"/>
            </w:pPr>
            <w:r>
              <w:t xml:space="preserve"> 4.</w:t>
            </w:r>
            <w:r w:rsidRPr="00E81FF8">
              <w:t>О ходе подготовки к итоговой аттестации  в форме ГИА, ЕГЭ</w:t>
            </w:r>
          </w:p>
          <w:p w:rsidR="0046658F" w:rsidRDefault="0046658F" w:rsidP="00EC3E48">
            <w:pPr>
              <w:pStyle w:val="a3"/>
              <w:ind w:firstLine="0"/>
            </w:pPr>
            <w:r>
              <w:t xml:space="preserve"> 5.</w:t>
            </w:r>
            <w:r w:rsidRPr="00E81FF8">
              <w:t>Подгото</w:t>
            </w:r>
            <w:r>
              <w:t>вка и проведение месячника военн</w:t>
            </w:r>
            <w:r w:rsidRPr="00E81FF8">
              <w:t>о – патриотического воспитания.</w:t>
            </w:r>
          </w:p>
          <w:p w:rsidR="0046658F" w:rsidRPr="00E81FF8" w:rsidRDefault="0046658F" w:rsidP="00EC3E48">
            <w:pPr>
              <w:pStyle w:val="a3"/>
              <w:ind w:firstLine="0"/>
            </w:pPr>
            <w:r>
              <w:rPr>
                <w:sz w:val="22"/>
              </w:rPr>
              <w:t>6.З</w:t>
            </w:r>
            <w:r w:rsidRPr="008E3B70">
              <w:rPr>
                <w:sz w:val="22"/>
              </w:rPr>
              <w:t>доровье сберегающие технологии в режиме учебных и внеурочных занятий.</w:t>
            </w:r>
          </w:p>
          <w:p w:rsidR="0046658F" w:rsidRPr="00FE6D9D" w:rsidRDefault="0046658F" w:rsidP="00EC3E48"/>
          <w:p w:rsidR="0046658F" w:rsidRPr="00FE6D9D" w:rsidRDefault="0046658F" w:rsidP="00EC3E48">
            <w:pPr>
              <w:ind w:left="720"/>
            </w:pPr>
          </w:p>
          <w:p w:rsidR="0046658F" w:rsidRPr="00CD7A07" w:rsidRDefault="0046658F" w:rsidP="00EC3E48">
            <w:pPr>
              <w:ind w:left="720"/>
              <w:rPr>
                <w:highlight w:val="yellow"/>
              </w:rPr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Default="0046658F" w:rsidP="00EC3E48">
            <w:r>
              <w:t>1.</w:t>
            </w:r>
            <w:r w:rsidRPr="00320617">
              <w:t>О выполнении решения предыдущего совещания.</w:t>
            </w:r>
          </w:p>
          <w:p w:rsidR="0046658F" w:rsidRPr="00066E77" w:rsidRDefault="0046658F" w:rsidP="00EC3E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66E77">
              <w:rPr>
                <w:color w:val="000000"/>
              </w:rPr>
              <w:t>.  Выявление неуспеваемости у учащихся, повышение учебной мотивации.</w:t>
            </w:r>
          </w:p>
          <w:p w:rsidR="0046658F" w:rsidRPr="00066E77" w:rsidRDefault="0046658F" w:rsidP="00EC3E4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66E77">
              <w:rPr>
                <w:color w:val="000000"/>
              </w:rPr>
              <w:t xml:space="preserve">. Обеспечение требований нормативных документов. </w:t>
            </w:r>
          </w:p>
          <w:p w:rsidR="0046658F" w:rsidRDefault="0046658F" w:rsidP="00EC3E48">
            <w:pPr>
              <w:jc w:val="both"/>
            </w:pPr>
            <w:r>
              <w:rPr>
                <w:color w:val="000000"/>
              </w:rPr>
              <w:t>4</w:t>
            </w:r>
            <w:r w:rsidRPr="00066E77">
              <w:rPr>
                <w:color w:val="000000"/>
              </w:rPr>
              <w:t>. Оформление стендов по подготовке к экзаменам</w:t>
            </w:r>
            <w:r w:rsidRPr="00066E77">
              <w:tab/>
            </w:r>
          </w:p>
          <w:p w:rsidR="0046658F" w:rsidRDefault="0046658F" w:rsidP="00EC3E48">
            <w:pPr>
              <w:jc w:val="both"/>
            </w:pPr>
            <w:r>
              <w:t xml:space="preserve"> 5.О системе работы классных руководителей по развитию ученических коллективов.</w:t>
            </w:r>
          </w:p>
          <w:p w:rsidR="0046658F" w:rsidRDefault="0046658F" w:rsidP="00EC3E48">
            <w:r>
              <w:t>6.  О подготовке общешкольного мероприятия родителей и учеников, посвященного 8 Марта.</w:t>
            </w:r>
          </w:p>
          <w:p w:rsidR="0046658F" w:rsidRPr="00066E77" w:rsidRDefault="0046658F" w:rsidP="00EC3E48">
            <w:pPr>
              <w:jc w:val="both"/>
            </w:pPr>
          </w:p>
          <w:p w:rsidR="0046658F" w:rsidRPr="00320617" w:rsidRDefault="0046658F" w:rsidP="00EC3E48">
            <w:pPr>
              <w:pStyle w:val="a5"/>
            </w:pPr>
          </w:p>
          <w:p w:rsidR="0046658F" w:rsidRPr="00592448" w:rsidRDefault="0046658F" w:rsidP="00EC3E48"/>
          <w:p w:rsidR="0046658F" w:rsidRPr="00CD7A07" w:rsidRDefault="0046658F" w:rsidP="00EC3E48">
            <w:pPr>
              <w:ind w:left="720"/>
              <w:rPr>
                <w:highlight w:val="yellow"/>
              </w:rPr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Default="0046658F" w:rsidP="00EC3E48">
            <w:r>
              <w:t>1.</w:t>
            </w:r>
            <w:r w:rsidRPr="00320617">
              <w:t>О выполнении решения предыдущего совещания.</w:t>
            </w:r>
          </w:p>
          <w:p w:rsidR="0046658F" w:rsidRPr="0090227D" w:rsidRDefault="0046658F" w:rsidP="00EC3E48">
            <w:pPr>
              <w:pStyle w:val="a3"/>
              <w:ind w:firstLine="0"/>
            </w:pPr>
            <w:r>
              <w:t xml:space="preserve">2. </w:t>
            </w:r>
            <w:r w:rsidRPr="0090227D">
              <w:t>Организация работы школьных кружков и секций.</w:t>
            </w:r>
          </w:p>
          <w:p w:rsidR="0046658F" w:rsidRDefault="0046658F" w:rsidP="00EC3E48">
            <w:pPr>
              <w:pStyle w:val="a3"/>
              <w:ind w:firstLine="0"/>
            </w:pPr>
            <w:r>
              <w:t xml:space="preserve">3. </w:t>
            </w:r>
            <w:r w:rsidRPr="0090227D">
              <w:t>Работа классных</w:t>
            </w:r>
            <w:r>
              <w:t xml:space="preserve"> руководителей выпускного класса</w:t>
            </w:r>
            <w:r w:rsidRPr="0090227D">
              <w:t xml:space="preserve"> по профориентации учащихся</w:t>
            </w:r>
            <w:r w:rsidRPr="006C281C">
              <w:t>.</w:t>
            </w:r>
          </w:p>
          <w:p w:rsidR="0046658F" w:rsidRDefault="0046658F" w:rsidP="00EC3E48">
            <w:r>
              <w:t xml:space="preserve"> 4. О реализации требований ФГОС во внеурочной деятельности.</w:t>
            </w:r>
          </w:p>
          <w:p w:rsidR="0046658F" w:rsidRDefault="0046658F" w:rsidP="00EC3E48">
            <w:r>
              <w:t xml:space="preserve">  5. Анализ посещаемости занятий учащимися.</w:t>
            </w:r>
          </w:p>
          <w:p w:rsidR="0046658F" w:rsidRDefault="0046658F" w:rsidP="00EC3E48">
            <w:r>
              <w:t>6. Об итогах 3 четверти.</w:t>
            </w:r>
          </w:p>
          <w:p w:rsidR="0046658F" w:rsidRDefault="0046658F" w:rsidP="00EC3E48">
            <w:r>
              <w:t>7.Подготовка к промежуточной аттестации.</w:t>
            </w:r>
          </w:p>
          <w:p w:rsidR="0046658F" w:rsidRDefault="0046658F" w:rsidP="00EC3E48">
            <w:r>
              <w:t>8. Повышение квалификационной категории.</w:t>
            </w:r>
          </w:p>
          <w:p w:rsidR="0046658F" w:rsidRDefault="0046658F" w:rsidP="00EC3E48">
            <w:r>
              <w:t>9. Об организации досуга во время весенних каникул.</w:t>
            </w:r>
          </w:p>
          <w:p w:rsidR="0046658F" w:rsidRDefault="0046658F" w:rsidP="00EC3E48">
            <w:r>
              <w:t>10. Составление графика летних отпусков.</w:t>
            </w:r>
          </w:p>
          <w:p w:rsidR="0046658F" w:rsidRDefault="0046658F" w:rsidP="00EC3E48">
            <w:r>
              <w:t>11. Подготовка к переводным и выпускным экзаменам.</w:t>
            </w:r>
          </w:p>
          <w:p w:rsidR="0046658F" w:rsidRPr="0090227D" w:rsidRDefault="0046658F" w:rsidP="00EC3E48">
            <w:pPr>
              <w:pStyle w:val="a3"/>
            </w:pPr>
          </w:p>
          <w:p w:rsidR="0046658F" w:rsidRPr="00320617" w:rsidRDefault="0046658F" w:rsidP="00EC3E48">
            <w:pPr>
              <w:pStyle w:val="a5"/>
            </w:pPr>
          </w:p>
          <w:p w:rsidR="0046658F" w:rsidRPr="002B1479" w:rsidRDefault="0046658F" w:rsidP="00EC3E48">
            <w:r>
              <w:t xml:space="preserve"> </w:t>
            </w:r>
          </w:p>
          <w:p w:rsidR="0046658F" w:rsidRPr="007A2E66" w:rsidRDefault="0046658F" w:rsidP="00EC3E48">
            <w:pPr>
              <w:ind w:left="360"/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Pr="002B1479" w:rsidRDefault="0046658F" w:rsidP="00EC3E48">
            <w:r>
              <w:t xml:space="preserve"> 2.О наборе в 1 класс в 2018-2019</w:t>
            </w:r>
            <w:r w:rsidRPr="002B1479">
              <w:t xml:space="preserve"> учебном году.</w:t>
            </w:r>
          </w:p>
          <w:p w:rsidR="0046658F" w:rsidRDefault="0046658F" w:rsidP="00EC3E48">
            <w:r>
              <w:t xml:space="preserve"> 3.</w:t>
            </w:r>
            <w:r w:rsidRPr="002B1479">
              <w:t>О проведении школьных репетиций ЕГЭ и ГИА.</w:t>
            </w:r>
          </w:p>
          <w:p w:rsidR="0046658F" w:rsidRDefault="0046658F" w:rsidP="00EC3E48">
            <w:r>
              <w:t>4.Организация ремонтных работ в летний период.</w:t>
            </w:r>
          </w:p>
          <w:p w:rsidR="0046658F" w:rsidRPr="00066E77" w:rsidRDefault="0046658F" w:rsidP="00EC3E4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5.</w:t>
            </w:r>
            <w:r w:rsidRPr="00066E77">
              <w:rPr>
                <w:color w:val="000000"/>
              </w:rPr>
              <w:t>Состояние ведения дневников обучающихся</w:t>
            </w:r>
          </w:p>
          <w:p w:rsidR="0046658F" w:rsidRDefault="0046658F" w:rsidP="00EC3E48">
            <w:r>
              <w:t xml:space="preserve">6. О подготовке учащихся 9 класса </w:t>
            </w:r>
            <w:proofErr w:type="gramStart"/>
            <w:r>
              <w:t>в</w:t>
            </w:r>
            <w:proofErr w:type="gramEnd"/>
            <w:r>
              <w:t xml:space="preserve"> выпускным экзаменам.</w:t>
            </w:r>
          </w:p>
          <w:p w:rsidR="0046658F" w:rsidRDefault="0046658F" w:rsidP="00EC3E48">
            <w:r>
              <w:t>7. О подготовке к празднованию Дня победы.</w:t>
            </w:r>
          </w:p>
          <w:p w:rsidR="0046658F" w:rsidRDefault="0046658F" w:rsidP="00EC3E48">
            <w:r>
              <w:t>8.</w:t>
            </w:r>
            <w:r w:rsidRPr="00904E8B">
              <w:rPr>
                <w:sz w:val="20"/>
                <w:szCs w:val="20"/>
              </w:rPr>
              <w:t xml:space="preserve"> </w:t>
            </w:r>
            <w:r w:rsidRPr="00292D82">
              <w:t>Анализ состояния преподавания предметов начальной школы</w:t>
            </w:r>
          </w:p>
          <w:p w:rsidR="0046658F" w:rsidRDefault="0046658F" w:rsidP="00EC3E48">
            <w:r>
              <w:t>9. О предварительной тарификации на новый учебный год.</w:t>
            </w:r>
          </w:p>
          <w:p w:rsidR="0046658F" w:rsidRDefault="0046658F" w:rsidP="00EC3E48">
            <w:r>
              <w:t xml:space="preserve">10. Выполнение санитарных норм и правил на всех ступенях обучения. </w:t>
            </w:r>
            <w:r>
              <w:lastRenderedPageBreak/>
              <w:t>Преодоление перегрузки учащихся.</w:t>
            </w:r>
          </w:p>
          <w:p w:rsidR="0046658F" w:rsidRDefault="0046658F" w:rsidP="00EC3E48">
            <w:r>
              <w:t>11. О состоянии работы по предупреждению ДДТ.</w:t>
            </w:r>
          </w:p>
          <w:p w:rsidR="0046658F" w:rsidRPr="002B1479" w:rsidRDefault="0046658F" w:rsidP="00EC3E48"/>
          <w:p w:rsidR="0046658F" w:rsidRPr="002B1479" w:rsidRDefault="0046658F" w:rsidP="00EC3E48"/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Default="0046658F" w:rsidP="00EC3E48">
            <w:r>
              <w:t xml:space="preserve"> 2.План работы школы на новый учебный год.</w:t>
            </w:r>
          </w:p>
          <w:p w:rsidR="0046658F" w:rsidRDefault="0046658F" w:rsidP="00EC3E48">
            <w:r>
              <w:t xml:space="preserve"> 3.О ходе организации летнего отдых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46658F" w:rsidRDefault="0046658F" w:rsidP="00EC3E48">
            <w:pPr>
              <w:pStyle w:val="a3"/>
              <w:ind w:firstLine="0"/>
            </w:pPr>
            <w:r>
              <w:t xml:space="preserve"> 4.</w:t>
            </w:r>
            <w:r w:rsidRPr="007A5AFB">
              <w:t>Проведение праздника «Последний звонок».</w:t>
            </w:r>
          </w:p>
          <w:p w:rsidR="0046658F" w:rsidRPr="00066E77" w:rsidRDefault="0046658F" w:rsidP="00EC3E4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5.</w:t>
            </w:r>
            <w:r w:rsidRPr="00066E77">
              <w:t>Анализ успеваемости за второе полугодие.</w:t>
            </w:r>
          </w:p>
          <w:p w:rsidR="0046658F" w:rsidRPr="007A5AFB" w:rsidRDefault="0046658F" w:rsidP="00EC3E48">
            <w:pPr>
              <w:pStyle w:val="a3"/>
              <w:ind w:firstLine="0"/>
            </w:pPr>
            <w:r>
              <w:t xml:space="preserve"> 6. Выполнение образовательной программы</w:t>
            </w:r>
            <w:proofErr w:type="gramStart"/>
            <w:r>
              <w:t>.(</w:t>
            </w:r>
            <w:proofErr w:type="gramEnd"/>
            <w:r>
              <w:t>отчёты учителей-предметников)</w:t>
            </w:r>
          </w:p>
          <w:p w:rsidR="0046658F" w:rsidRDefault="0046658F" w:rsidP="00EC3E48">
            <w:pPr>
              <w:rPr>
                <w:sz w:val="28"/>
                <w:szCs w:val="28"/>
              </w:rPr>
            </w:pPr>
          </w:p>
          <w:p w:rsidR="0046658F" w:rsidRDefault="0046658F" w:rsidP="00EC3E48">
            <w:pPr>
              <w:ind w:left="720"/>
              <w:rPr>
                <w:sz w:val="28"/>
                <w:szCs w:val="28"/>
              </w:rPr>
            </w:pPr>
          </w:p>
        </w:tc>
      </w:tr>
      <w:tr w:rsidR="0046658F" w:rsidTr="00EC3E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Default="0046658F" w:rsidP="00EC3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58F" w:rsidRPr="00320617" w:rsidRDefault="0046658F" w:rsidP="00EC3E48">
            <w:r w:rsidRPr="00320617">
              <w:t>1. О выполнении решения предыдущего совещания.</w:t>
            </w:r>
          </w:p>
          <w:p w:rsidR="0046658F" w:rsidRDefault="0046658F" w:rsidP="00EC3E48">
            <w:r>
              <w:t xml:space="preserve"> 2.Анализ для результатов ЕГЭ, ГИА.</w:t>
            </w:r>
          </w:p>
          <w:p w:rsidR="0046658F" w:rsidRDefault="0046658F" w:rsidP="00EC3E48">
            <w:r>
              <w:t xml:space="preserve"> 3.Об итогах аттестации педагогических кадров.</w:t>
            </w:r>
          </w:p>
          <w:p w:rsidR="0046658F" w:rsidRDefault="0046658F" w:rsidP="00EC3E48"/>
        </w:tc>
      </w:tr>
    </w:tbl>
    <w:p w:rsidR="00F93DD6" w:rsidRDefault="00F93DD6"/>
    <w:sectPr w:rsidR="00F93DD6" w:rsidSect="00F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58F"/>
    <w:rsid w:val="000B7020"/>
    <w:rsid w:val="000C2E86"/>
    <w:rsid w:val="0046658F"/>
    <w:rsid w:val="006858D1"/>
    <w:rsid w:val="009A031D"/>
    <w:rsid w:val="009F16C2"/>
    <w:rsid w:val="00F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46658F"/>
    <w:pPr>
      <w:spacing w:after="0" w:line="240" w:lineRule="auto"/>
      <w:ind w:firstLine="284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4665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46658F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466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ABC-F934-453B-899A-52224D6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3</cp:revision>
  <dcterms:created xsi:type="dcterms:W3CDTF">2018-03-04T17:19:00Z</dcterms:created>
  <dcterms:modified xsi:type="dcterms:W3CDTF">2002-01-04T00:48:00Z</dcterms:modified>
</cp:coreProperties>
</file>